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E1B" w:rsidRDefault="00754E1B" w:rsidP="0028156A">
      <w:pPr>
        <w:jc w:val="center"/>
        <w:rPr>
          <w:b/>
          <w:sz w:val="28"/>
          <w:szCs w:val="28"/>
          <w:highlight w:val="yellow"/>
        </w:rPr>
      </w:pPr>
    </w:p>
    <w:p w:rsidR="0028156A" w:rsidRPr="00CB1AF9" w:rsidRDefault="0028156A" w:rsidP="0028156A">
      <w:pPr>
        <w:jc w:val="center"/>
        <w:rPr>
          <w:b/>
          <w:sz w:val="28"/>
          <w:szCs w:val="28"/>
        </w:rPr>
      </w:pPr>
      <w:r w:rsidRPr="00CB1AF9">
        <w:rPr>
          <w:b/>
          <w:sz w:val="28"/>
          <w:szCs w:val="28"/>
        </w:rPr>
        <w:t>Информационно-статистический обзор</w:t>
      </w:r>
    </w:p>
    <w:p w:rsidR="00C96FD3" w:rsidRPr="00CB1AF9" w:rsidRDefault="0028156A" w:rsidP="0028156A">
      <w:pPr>
        <w:jc w:val="center"/>
        <w:rPr>
          <w:b/>
          <w:sz w:val="28"/>
          <w:szCs w:val="28"/>
        </w:rPr>
      </w:pPr>
      <w:r w:rsidRPr="00CB1AF9">
        <w:rPr>
          <w:b/>
          <w:sz w:val="28"/>
          <w:szCs w:val="28"/>
        </w:rPr>
        <w:t xml:space="preserve">обращений граждан, направленных в </w:t>
      </w:r>
      <w:r w:rsidR="00C96FD3" w:rsidRPr="00CB1AF9">
        <w:rPr>
          <w:b/>
          <w:sz w:val="28"/>
          <w:szCs w:val="28"/>
        </w:rPr>
        <w:t>Территориальный орган</w:t>
      </w:r>
      <w:r w:rsidRPr="00CB1AF9">
        <w:rPr>
          <w:b/>
          <w:sz w:val="28"/>
          <w:szCs w:val="28"/>
        </w:rPr>
        <w:t xml:space="preserve"> </w:t>
      </w:r>
    </w:p>
    <w:p w:rsidR="0028156A" w:rsidRPr="00CB1AF9" w:rsidRDefault="00C96FD3" w:rsidP="0028156A">
      <w:pPr>
        <w:jc w:val="center"/>
        <w:rPr>
          <w:b/>
          <w:sz w:val="28"/>
          <w:szCs w:val="28"/>
        </w:rPr>
      </w:pPr>
      <w:r w:rsidRPr="00CB1AF9">
        <w:rPr>
          <w:b/>
          <w:sz w:val="28"/>
          <w:szCs w:val="28"/>
        </w:rPr>
        <w:t xml:space="preserve">Федеральной службы государственной статистики </w:t>
      </w:r>
      <w:r w:rsidRPr="00CB1AF9">
        <w:rPr>
          <w:b/>
          <w:sz w:val="28"/>
          <w:szCs w:val="28"/>
        </w:rPr>
        <w:br/>
        <w:t xml:space="preserve">по Чувашской Республике </w:t>
      </w:r>
      <w:r w:rsidR="0028156A" w:rsidRPr="00CB1AF9">
        <w:rPr>
          <w:b/>
          <w:sz w:val="28"/>
          <w:szCs w:val="28"/>
        </w:rPr>
        <w:t xml:space="preserve">в </w:t>
      </w:r>
      <w:r w:rsidR="00CA1827" w:rsidRPr="00CB1AF9">
        <w:rPr>
          <w:b/>
          <w:sz w:val="28"/>
          <w:szCs w:val="28"/>
          <w:lang w:val="en-US"/>
        </w:rPr>
        <w:t>I</w:t>
      </w:r>
      <w:r w:rsidR="005B1C8C" w:rsidRPr="00CB1AF9">
        <w:rPr>
          <w:b/>
          <w:sz w:val="28"/>
          <w:szCs w:val="28"/>
          <w:lang w:val="en-US"/>
        </w:rPr>
        <w:t>I</w:t>
      </w:r>
      <w:r w:rsidR="00C51BE7" w:rsidRPr="00CB1AF9">
        <w:rPr>
          <w:b/>
          <w:sz w:val="28"/>
          <w:szCs w:val="28"/>
          <w:lang w:val="en-US"/>
        </w:rPr>
        <w:t>I</w:t>
      </w:r>
      <w:r w:rsidR="004178CC" w:rsidRPr="00CB1AF9">
        <w:rPr>
          <w:b/>
          <w:sz w:val="28"/>
          <w:szCs w:val="28"/>
        </w:rPr>
        <w:t xml:space="preserve"> квартале </w:t>
      </w:r>
      <w:r w:rsidR="0028156A" w:rsidRPr="00CB1AF9">
        <w:rPr>
          <w:b/>
          <w:sz w:val="28"/>
          <w:szCs w:val="28"/>
        </w:rPr>
        <w:t>20</w:t>
      </w:r>
      <w:r w:rsidR="008C1F02" w:rsidRPr="00CB1AF9">
        <w:rPr>
          <w:b/>
          <w:sz w:val="28"/>
          <w:szCs w:val="28"/>
        </w:rPr>
        <w:t>2</w:t>
      </w:r>
      <w:r w:rsidR="006437D7" w:rsidRPr="00CB1AF9">
        <w:rPr>
          <w:b/>
          <w:sz w:val="28"/>
          <w:szCs w:val="28"/>
        </w:rPr>
        <w:t>3</w:t>
      </w:r>
      <w:r w:rsidR="0028156A" w:rsidRPr="00CB1AF9">
        <w:rPr>
          <w:b/>
          <w:sz w:val="28"/>
          <w:szCs w:val="28"/>
        </w:rPr>
        <w:t xml:space="preserve"> год</w:t>
      </w:r>
      <w:r w:rsidR="004178CC" w:rsidRPr="00CB1AF9">
        <w:rPr>
          <w:b/>
          <w:sz w:val="28"/>
          <w:szCs w:val="28"/>
        </w:rPr>
        <w:t>а</w:t>
      </w:r>
    </w:p>
    <w:p w:rsidR="00AA23E5" w:rsidRPr="00CB1AF9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CB1AF9" w:rsidRDefault="009C602C" w:rsidP="001412FC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В </w:t>
      </w:r>
      <w:proofErr w:type="spellStart"/>
      <w:r w:rsidRPr="00CB1AF9">
        <w:rPr>
          <w:sz w:val="28"/>
          <w:szCs w:val="28"/>
        </w:rPr>
        <w:t>Чувашстат</w:t>
      </w:r>
      <w:proofErr w:type="spellEnd"/>
      <w:r w:rsidRPr="00CB1AF9">
        <w:rPr>
          <w:sz w:val="28"/>
          <w:szCs w:val="28"/>
        </w:rPr>
        <w:t xml:space="preserve"> в</w:t>
      </w:r>
      <w:r w:rsidR="00E82905" w:rsidRPr="00CB1AF9">
        <w:rPr>
          <w:sz w:val="28"/>
          <w:szCs w:val="28"/>
        </w:rPr>
        <w:t xml:space="preserve"> </w:t>
      </w:r>
      <w:r w:rsidR="002407AE" w:rsidRPr="00CB1AF9">
        <w:rPr>
          <w:sz w:val="28"/>
          <w:szCs w:val="28"/>
          <w:lang w:val="en-US"/>
        </w:rPr>
        <w:t>I</w:t>
      </w:r>
      <w:r w:rsidR="005B1C8C" w:rsidRPr="00CB1AF9">
        <w:rPr>
          <w:sz w:val="28"/>
          <w:szCs w:val="28"/>
          <w:lang w:val="en-US"/>
        </w:rPr>
        <w:t>I</w:t>
      </w:r>
      <w:r w:rsidR="00811743" w:rsidRPr="00CB1AF9">
        <w:rPr>
          <w:sz w:val="28"/>
          <w:szCs w:val="28"/>
          <w:lang w:val="en-US"/>
        </w:rPr>
        <w:t>I</w:t>
      </w:r>
      <w:r w:rsidR="002407AE" w:rsidRPr="00CB1AF9">
        <w:rPr>
          <w:sz w:val="28"/>
          <w:szCs w:val="28"/>
        </w:rPr>
        <w:t xml:space="preserve"> квартале </w:t>
      </w:r>
      <w:r w:rsidRPr="00CB1AF9">
        <w:rPr>
          <w:sz w:val="28"/>
          <w:szCs w:val="28"/>
        </w:rPr>
        <w:t xml:space="preserve"> 20</w:t>
      </w:r>
      <w:r w:rsidR="004C3FF5" w:rsidRPr="00CB1AF9">
        <w:rPr>
          <w:sz w:val="28"/>
          <w:szCs w:val="28"/>
        </w:rPr>
        <w:t>2</w:t>
      </w:r>
      <w:r w:rsidR="006437D7" w:rsidRPr="00CB1AF9">
        <w:rPr>
          <w:sz w:val="28"/>
          <w:szCs w:val="28"/>
        </w:rPr>
        <w:t>3</w:t>
      </w:r>
      <w:r w:rsidRPr="00CB1AF9">
        <w:rPr>
          <w:sz w:val="28"/>
          <w:szCs w:val="28"/>
        </w:rPr>
        <w:t xml:space="preserve"> год</w:t>
      </w:r>
      <w:r w:rsidR="002407AE" w:rsidRPr="00CB1AF9">
        <w:rPr>
          <w:sz w:val="28"/>
          <w:szCs w:val="28"/>
        </w:rPr>
        <w:t>а</w:t>
      </w:r>
      <w:r w:rsidRPr="00CB1AF9">
        <w:rPr>
          <w:sz w:val="28"/>
          <w:szCs w:val="28"/>
        </w:rPr>
        <w:t xml:space="preserve"> поступило </w:t>
      </w:r>
      <w:r w:rsidR="00811743" w:rsidRPr="00CB1AF9">
        <w:rPr>
          <w:sz w:val="28"/>
          <w:szCs w:val="28"/>
        </w:rPr>
        <w:t>9</w:t>
      </w:r>
      <w:r w:rsidRPr="00CB1AF9">
        <w:rPr>
          <w:sz w:val="28"/>
          <w:szCs w:val="28"/>
        </w:rPr>
        <w:t xml:space="preserve"> обращени</w:t>
      </w:r>
      <w:r w:rsidR="004C36ED" w:rsidRPr="00CB1AF9">
        <w:rPr>
          <w:sz w:val="28"/>
          <w:szCs w:val="28"/>
        </w:rPr>
        <w:t>й</w:t>
      </w:r>
      <w:r w:rsidR="004C3FF5" w:rsidRPr="00CB1AF9">
        <w:rPr>
          <w:sz w:val="28"/>
          <w:szCs w:val="28"/>
        </w:rPr>
        <w:t xml:space="preserve"> </w:t>
      </w:r>
      <w:r w:rsidRPr="00CB1AF9">
        <w:rPr>
          <w:sz w:val="28"/>
          <w:szCs w:val="28"/>
        </w:rPr>
        <w:t>граждан</w:t>
      </w:r>
      <w:r w:rsidR="00306ACB" w:rsidRPr="00CB1AF9">
        <w:rPr>
          <w:sz w:val="28"/>
          <w:szCs w:val="28"/>
        </w:rPr>
        <w:t xml:space="preserve"> (далее – обращени</w:t>
      </w:r>
      <w:r w:rsidR="00745CF3" w:rsidRPr="00CB1AF9">
        <w:rPr>
          <w:sz w:val="28"/>
          <w:szCs w:val="28"/>
        </w:rPr>
        <w:t>е</w:t>
      </w:r>
      <w:r w:rsidR="00306ACB" w:rsidRPr="00CB1AF9">
        <w:rPr>
          <w:sz w:val="28"/>
          <w:szCs w:val="28"/>
        </w:rPr>
        <w:t>)</w:t>
      </w:r>
      <w:r w:rsidRPr="00CB1AF9">
        <w:rPr>
          <w:sz w:val="28"/>
          <w:szCs w:val="28"/>
        </w:rPr>
        <w:t>,</w:t>
      </w:r>
      <w:r w:rsidR="00306ACB" w:rsidRPr="00CB1AF9">
        <w:rPr>
          <w:sz w:val="28"/>
          <w:szCs w:val="28"/>
        </w:rPr>
        <w:t xml:space="preserve"> </w:t>
      </w:r>
      <w:r w:rsidR="002407AE" w:rsidRPr="00CB1AF9">
        <w:rPr>
          <w:sz w:val="28"/>
          <w:szCs w:val="28"/>
        </w:rPr>
        <w:t xml:space="preserve">что на </w:t>
      </w:r>
      <w:r w:rsidR="00811743" w:rsidRPr="00CB1AF9">
        <w:rPr>
          <w:sz w:val="28"/>
          <w:szCs w:val="28"/>
        </w:rPr>
        <w:t>30</w:t>
      </w:r>
      <w:r w:rsidR="002407AE" w:rsidRPr="00CB1AF9">
        <w:rPr>
          <w:sz w:val="28"/>
          <w:szCs w:val="28"/>
        </w:rPr>
        <w:t>,</w:t>
      </w:r>
      <w:r w:rsidR="00811743" w:rsidRPr="00CB1AF9">
        <w:rPr>
          <w:sz w:val="28"/>
          <w:szCs w:val="28"/>
        </w:rPr>
        <w:t>8</w:t>
      </w:r>
      <w:r w:rsidR="002407AE" w:rsidRPr="00CB1AF9">
        <w:rPr>
          <w:sz w:val="28"/>
          <w:szCs w:val="28"/>
        </w:rPr>
        <w:t xml:space="preserve">% </w:t>
      </w:r>
      <w:r w:rsidR="004C36ED" w:rsidRPr="00CB1AF9">
        <w:rPr>
          <w:sz w:val="28"/>
          <w:szCs w:val="28"/>
        </w:rPr>
        <w:t>меньше</w:t>
      </w:r>
      <w:r w:rsidR="002407AE" w:rsidRPr="00CB1AF9">
        <w:rPr>
          <w:sz w:val="28"/>
          <w:szCs w:val="28"/>
        </w:rPr>
        <w:t xml:space="preserve"> чем в</w:t>
      </w:r>
      <w:r w:rsidR="00811743" w:rsidRPr="00CB1AF9">
        <w:rPr>
          <w:sz w:val="28"/>
          <w:szCs w:val="28"/>
        </w:rPr>
        <w:t>о</w:t>
      </w:r>
      <w:r w:rsidR="002407AE" w:rsidRPr="00CB1AF9">
        <w:rPr>
          <w:sz w:val="28"/>
          <w:szCs w:val="28"/>
        </w:rPr>
        <w:t xml:space="preserve"> I</w:t>
      </w:r>
      <w:r w:rsidR="00811743" w:rsidRPr="00CB1AF9">
        <w:rPr>
          <w:sz w:val="28"/>
          <w:szCs w:val="28"/>
          <w:lang w:val="en-US"/>
        </w:rPr>
        <w:t>I</w:t>
      </w:r>
      <w:r w:rsidR="002407AE" w:rsidRPr="00CB1AF9">
        <w:rPr>
          <w:sz w:val="28"/>
          <w:szCs w:val="28"/>
        </w:rPr>
        <w:t xml:space="preserve"> квартале 20</w:t>
      </w:r>
      <w:r w:rsidR="004C36ED" w:rsidRPr="00CB1AF9">
        <w:rPr>
          <w:sz w:val="28"/>
          <w:szCs w:val="28"/>
        </w:rPr>
        <w:t>2</w:t>
      </w:r>
      <w:r w:rsidR="006437D7" w:rsidRPr="00CB1AF9">
        <w:rPr>
          <w:sz w:val="28"/>
          <w:szCs w:val="28"/>
        </w:rPr>
        <w:t>3</w:t>
      </w:r>
      <w:r w:rsidR="00A16045" w:rsidRPr="00A16045">
        <w:rPr>
          <w:sz w:val="28"/>
          <w:szCs w:val="28"/>
        </w:rPr>
        <w:t xml:space="preserve"> </w:t>
      </w:r>
      <w:r w:rsidR="002407AE" w:rsidRPr="00CB1AF9">
        <w:rPr>
          <w:sz w:val="28"/>
          <w:szCs w:val="28"/>
        </w:rPr>
        <w:t xml:space="preserve">года. </w:t>
      </w:r>
    </w:p>
    <w:p w:rsidR="002B0BFE" w:rsidRPr="00CB1AF9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По </w:t>
      </w:r>
      <w:r w:rsidR="002407AE" w:rsidRPr="00CB1AF9">
        <w:rPr>
          <w:sz w:val="28"/>
          <w:szCs w:val="28"/>
        </w:rPr>
        <w:t>месяцам квартала</w:t>
      </w:r>
      <w:r w:rsidRPr="00CB1AF9">
        <w:rPr>
          <w:sz w:val="28"/>
          <w:szCs w:val="28"/>
        </w:rPr>
        <w:t xml:space="preserve"> поступило:</w:t>
      </w:r>
    </w:p>
    <w:p w:rsidR="00EF55F4" w:rsidRPr="00CB1AF9" w:rsidRDefault="00EF55F4" w:rsidP="00EF55F4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в </w:t>
      </w:r>
      <w:r w:rsidR="00811743" w:rsidRPr="00CB1AF9">
        <w:rPr>
          <w:sz w:val="28"/>
          <w:szCs w:val="28"/>
        </w:rPr>
        <w:t>июле</w:t>
      </w:r>
      <w:r w:rsidRPr="00CB1AF9">
        <w:rPr>
          <w:sz w:val="28"/>
          <w:szCs w:val="28"/>
        </w:rPr>
        <w:t xml:space="preserve"> – </w:t>
      </w:r>
      <w:r w:rsidR="005B1C8C" w:rsidRPr="00CB1AF9">
        <w:rPr>
          <w:sz w:val="28"/>
          <w:szCs w:val="28"/>
        </w:rPr>
        <w:t>4</w:t>
      </w:r>
      <w:r w:rsidRPr="00CB1AF9">
        <w:rPr>
          <w:sz w:val="28"/>
          <w:szCs w:val="28"/>
        </w:rPr>
        <w:t xml:space="preserve"> обращени</w:t>
      </w:r>
      <w:r w:rsidR="005B1C8C" w:rsidRPr="00CB1AF9">
        <w:rPr>
          <w:sz w:val="28"/>
          <w:szCs w:val="28"/>
        </w:rPr>
        <w:t>я</w:t>
      </w:r>
      <w:r w:rsidRPr="00CB1AF9">
        <w:rPr>
          <w:sz w:val="28"/>
          <w:szCs w:val="28"/>
        </w:rPr>
        <w:t xml:space="preserve"> (</w:t>
      </w:r>
      <w:r w:rsidR="00811743" w:rsidRPr="00CB1AF9">
        <w:rPr>
          <w:sz w:val="28"/>
          <w:szCs w:val="28"/>
        </w:rPr>
        <w:t>44</w:t>
      </w:r>
      <w:r w:rsidRPr="00CB1AF9">
        <w:rPr>
          <w:sz w:val="28"/>
          <w:szCs w:val="28"/>
        </w:rPr>
        <w:t>,</w:t>
      </w:r>
      <w:r w:rsidR="00811743" w:rsidRPr="00CB1AF9">
        <w:rPr>
          <w:sz w:val="28"/>
          <w:szCs w:val="28"/>
        </w:rPr>
        <w:t>4</w:t>
      </w:r>
      <w:r w:rsidRPr="00CB1AF9">
        <w:rPr>
          <w:sz w:val="28"/>
          <w:szCs w:val="28"/>
        </w:rPr>
        <w:t>%)</w:t>
      </w:r>
      <w:r w:rsidRPr="00CB1AF9">
        <w:rPr>
          <w:rStyle w:val="a9"/>
          <w:sz w:val="28"/>
          <w:szCs w:val="28"/>
        </w:rPr>
        <w:footnoteReference w:id="1"/>
      </w:r>
      <w:r w:rsidRPr="00CB1AF9">
        <w:rPr>
          <w:sz w:val="28"/>
          <w:szCs w:val="28"/>
        </w:rPr>
        <w:t>;</w:t>
      </w:r>
      <w:bookmarkStart w:id="0" w:name="_GoBack"/>
      <w:bookmarkEnd w:id="0"/>
    </w:p>
    <w:p w:rsidR="00EF55F4" w:rsidRPr="00CB1AF9" w:rsidRDefault="00EF55F4" w:rsidP="00EF55F4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в </w:t>
      </w:r>
      <w:r w:rsidR="00811743" w:rsidRPr="00CB1AF9">
        <w:rPr>
          <w:sz w:val="28"/>
          <w:szCs w:val="28"/>
        </w:rPr>
        <w:t>августе</w:t>
      </w:r>
      <w:r w:rsidRPr="00CB1AF9">
        <w:rPr>
          <w:sz w:val="28"/>
          <w:szCs w:val="28"/>
        </w:rPr>
        <w:t xml:space="preserve"> – </w:t>
      </w:r>
      <w:r w:rsidR="00811743" w:rsidRPr="00CB1AF9">
        <w:rPr>
          <w:sz w:val="28"/>
          <w:szCs w:val="28"/>
        </w:rPr>
        <w:t>2</w:t>
      </w:r>
      <w:r w:rsidRPr="00CB1AF9">
        <w:rPr>
          <w:sz w:val="28"/>
          <w:szCs w:val="28"/>
        </w:rPr>
        <w:t xml:space="preserve"> обращени</w:t>
      </w:r>
      <w:r w:rsidR="00F43785" w:rsidRPr="00CB1AF9">
        <w:rPr>
          <w:sz w:val="28"/>
          <w:szCs w:val="28"/>
        </w:rPr>
        <w:t>й</w:t>
      </w:r>
      <w:r w:rsidRPr="00CB1AF9">
        <w:rPr>
          <w:sz w:val="28"/>
          <w:szCs w:val="28"/>
        </w:rPr>
        <w:t xml:space="preserve"> (</w:t>
      </w:r>
      <w:r w:rsidR="007E5E02" w:rsidRPr="00CB1AF9">
        <w:rPr>
          <w:sz w:val="28"/>
          <w:szCs w:val="28"/>
        </w:rPr>
        <w:t>22</w:t>
      </w:r>
      <w:r w:rsidR="004C36ED" w:rsidRPr="00CB1AF9">
        <w:rPr>
          <w:sz w:val="28"/>
          <w:szCs w:val="28"/>
        </w:rPr>
        <w:t>,</w:t>
      </w:r>
      <w:r w:rsidR="007E5E02" w:rsidRPr="00CB1AF9">
        <w:rPr>
          <w:sz w:val="28"/>
          <w:szCs w:val="28"/>
        </w:rPr>
        <w:t>2</w:t>
      </w:r>
      <w:r w:rsidRPr="00CB1AF9">
        <w:rPr>
          <w:sz w:val="28"/>
          <w:szCs w:val="28"/>
        </w:rPr>
        <w:t>%);</w:t>
      </w:r>
    </w:p>
    <w:p w:rsidR="00EF55F4" w:rsidRPr="00CB1AF9" w:rsidRDefault="00EF55F4" w:rsidP="00EF55F4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в </w:t>
      </w:r>
      <w:r w:rsidR="00811743" w:rsidRPr="00CB1AF9">
        <w:rPr>
          <w:sz w:val="28"/>
          <w:szCs w:val="28"/>
        </w:rPr>
        <w:t>сентябре</w:t>
      </w:r>
      <w:r w:rsidRPr="00CB1AF9">
        <w:rPr>
          <w:sz w:val="28"/>
          <w:szCs w:val="28"/>
        </w:rPr>
        <w:t xml:space="preserve"> – </w:t>
      </w:r>
      <w:r w:rsidR="00811743" w:rsidRPr="00CB1AF9">
        <w:rPr>
          <w:sz w:val="28"/>
          <w:szCs w:val="28"/>
        </w:rPr>
        <w:t>3</w:t>
      </w:r>
      <w:r w:rsidRPr="00CB1AF9">
        <w:rPr>
          <w:sz w:val="28"/>
          <w:szCs w:val="28"/>
        </w:rPr>
        <w:t xml:space="preserve"> обращени</w:t>
      </w:r>
      <w:r w:rsidR="00F43785" w:rsidRPr="00CB1AF9">
        <w:rPr>
          <w:sz w:val="28"/>
          <w:szCs w:val="28"/>
        </w:rPr>
        <w:t>я</w:t>
      </w:r>
      <w:r w:rsidRPr="00CB1AF9">
        <w:rPr>
          <w:sz w:val="28"/>
          <w:szCs w:val="28"/>
        </w:rPr>
        <w:t xml:space="preserve"> (</w:t>
      </w:r>
      <w:r w:rsidR="007E5E02" w:rsidRPr="00CB1AF9">
        <w:rPr>
          <w:sz w:val="28"/>
          <w:szCs w:val="28"/>
        </w:rPr>
        <w:t>33,4</w:t>
      </w:r>
      <w:r w:rsidRPr="00CB1AF9">
        <w:rPr>
          <w:sz w:val="28"/>
          <w:szCs w:val="28"/>
        </w:rPr>
        <w:t>%).</w:t>
      </w: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</w:p>
    <w:p w:rsidR="00922B12" w:rsidRPr="00CB1AF9" w:rsidRDefault="00922B12" w:rsidP="00922B12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Количество поступивших обращений по типу обращения:</w:t>
      </w:r>
    </w:p>
    <w:p w:rsidR="00B422C6" w:rsidRPr="00CB1AF9" w:rsidRDefault="00922B12" w:rsidP="00922B12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запросы о предоставлении официальной статистической информации – </w:t>
      </w:r>
      <w:r w:rsidR="004C36ED" w:rsidRPr="00CB1AF9">
        <w:rPr>
          <w:sz w:val="28"/>
          <w:szCs w:val="28"/>
        </w:rPr>
        <w:br/>
      </w:r>
      <w:r w:rsidR="007E5E02" w:rsidRPr="00CB1AF9">
        <w:rPr>
          <w:sz w:val="28"/>
          <w:szCs w:val="28"/>
        </w:rPr>
        <w:t>7</w:t>
      </w:r>
      <w:r w:rsidRPr="00CB1AF9">
        <w:rPr>
          <w:sz w:val="28"/>
          <w:szCs w:val="28"/>
        </w:rPr>
        <w:t xml:space="preserve"> (</w:t>
      </w:r>
      <w:r w:rsidR="007E5E02" w:rsidRPr="00CB1AF9">
        <w:rPr>
          <w:sz w:val="28"/>
          <w:szCs w:val="28"/>
        </w:rPr>
        <w:t>77</w:t>
      </w:r>
      <w:r w:rsidRPr="00CB1AF9">
        <w:rPr>
          <w:sz w:val="28"/>
          <w:szCs w:val="28"/>
        </w:rPr>
        <w:t>,</w:t>
      </w:r>
      <w:r w:rsidR="007E5E02" w:rsidRPr="00CB1AF9">
        <w:rPr>
          <w:sz w:val="28"/>
          <w:szCs w:val="28"/>
        </w:rPr>
        <w:t>8</w:t>
      </w:r>
      <w:r w:rsidR="00B422C6" w:rsidRPr="00CB1AF9">
        <w:rPr>
          <w:sz w:val="28"/>
          <w:szCs w:val="28"/>
        </w:rPr>
        <w:t>%);</w:t>
      </w:r>
    </w:p>
    <w:p w:rsidR="005B1C8C" w:rsidRPr="00CB1AF9" w:rsidRDefault="005B1C8C" w:rsidP="005B1C8C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заявления – </w:t>
      </w:r>
      <w:r w:rsidR="007E5E02" w:rsidRPr="00CB1AF9">
        <w:rPr>
          <w:sz w:val="28"/>
          <w:szCs w:val="28"/>
        </w:rPr>
        <w:t>2</w:t>
      </w:r>
      <w:r w:rsidRPr="00CB1AF9">
        <w:rPr>
          <w:sz w:val="28"/>
          <w:szCs w:val="28"/>
        </w:rPr>
        <w:t xml:space="preserve"> (</w:t>
      </w:r>
      <w:r w:rsidR="007E5E02" w:rsidRPr="00CB1AF9">
        <w:rPr>
          <w:sz w:val="28"/>
          <w:szCs w:val="28"/>
        </w:rPr>
        <w:t>22</w:t>
      </w:r>
      <w:r w:rsidRPr="00CB1AF9">
        <w:rPr>
          <w:sz w:val="28"/>
          <w:szCs w:val="28"/>
        </w:rPr>
        <w:t>,</w:t>
      </w:r>
      <w:r w:rsidR="007E5E02" w:rsidRPr="00CB1AF9">
        <w:rPr>
          <w:sz w:val="28"/>
          <w:szCs w:val="28"/>
        </w:rPr>
        <w:t>2</w:t>
      </w:r>
      <w:r w:rsidRPr="00CB1AF9">
        <w:rPr>
          <w:sz w:val="28"/>
          <w:szCs w:val="28"/>
        </w:rPr>
        <w:t>%)</w:t>
      </w:r>
      <w:r w:rsidR="00F43785" w:rsidRPr="00CB1AF9">
        <w:rPr>
          <w:sz w:val="28"/>
          <w:szCs w:val="28"/>
        </w:rPr>
        <w:t>.</w:t>
      </w:r>
    </w:p>
    <w:p w:rsidR="00B02F82" w:rsidRPr="00CB1AF9" w:rsidRDefault="00F43785" w:rsidP="00922B12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Предложения и </w:t>
      </w:r>
      <w:r w:rsidR="00B02F82" w:rsidRPr="00CB1AF9">
        <w:rPr>
          <w:sz w:val="28"/>
          <w:szCs w:val="28"/>
        </w:rPr>
        <w:t xml:space="preserve">жалобы </w:t>
      </w:r>
      <w:r w:rsidRPr="00CB1AF9">
        <w:rPr>
          <w:sz w:val="28"/>
          <w:szCs w:val="28"/>
        </w:rPr>
        <w:t>не поступали</w:t>
      </w:r>
      <w:r w:rsidR="007E5E02" w:rsidRPr="00CB1AF9">
        <w:rPr>
          <w:sz w:val="28"/>
          <w:szCs w:val="28"/>
        </w:rPr>
        <w:t>.</w:t>
      </w: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Каналы поступления обращений:</w:t>
      </w: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1. По источнику поступления:</w:t>
      </w:r>
    </w:p>
    <w:p w:rsidR="002B0BFE" w:rsidRPr="00CB1AF9" w:rsidRDefault="00F43785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В</w:t>
      </w:r>
      <w:r w:rsidR="005B1C8C" w:rsidRPr="00CB1AF9">
        <w:rPr>
          <w:sz w:val="28"/>
          <w:szCs w:val="28"/>
        </w:rPr>
        <w:t>се</w:t>
      </w:r>
      <w:r w:rsidR="00CB0673" w:rsidRPr="00CB1AF9">
        <w:rPr>
          <w:sz w:val="28"/>
          <w:szCs w:val="28"/>
        </w:rPr>
        <w:t xml:space="preserve"> </w:t>
      </w:r>
      <w:r w:rsidRPr="00CB1AF9">
        <w:rPr>
          <w:sz w:val="28"/>
          <w:szCs w:val="28"/>
        </w:rPr>
        <w:t xml:space="preserve">обращения поступили </w:t>
      </w:r>
      <w:r w:rsidR="00CB0673" w:rsidRPr="00CB1AF9">
        <w:rPr>
          <w:sz w:val="28"/>
          <w:szCs w:val="28"/>
        </w:rPr>
        <w:t>напрямую от граждан.</w:t>
      </w: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2. По типу доставки:</w:t>
      </w:r>
    </w:p>
    <w:p w:rsidR="005E38A4" w:rsidRPr="00CB1AF9" w:rsidRDefault="005E38A4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на официальный электронный адрес – </w:t>
      </w:r>
      <w:r w:rsidR="00F43785" w:rsidRPr="00CB1AF9">
        <w:rPr>
          <w:sz w:val="28"/>
          <w:szCs w:val="28"/>
        </w:rPr>
        <w:t>5</w:t>
      </w:r>
      <w:r w:rsidRPr="00CB1AF9">
        <w:rPr>
          <w:sz w:val="28"/>
          <w:szCs w:val="28"/>
        </w:rPr>
        <w:t xml:space="preserve"> (</w:t>
      </w:r>
      <w:r w:rsidR="007E5E02" w:rsidRPr="00CB1AF9">
        <w:rPr>
          <w:sz w:val="28"/>
          <w:szCs w:val="28"/>
        </w:rPr>
        <w:t>55</w:t>
      </w:r>
      <w:r w:rsidRPr="00CB1AF9">
        <w:rPr>
          <w:sz w:val="28"/>
          <w:szCs w:val="28"/>
        </w:rPr>
        <w:t>,</w:t>
      </w:r>
      <w:r w:rsidR="007E5E02" w:rsidRPr="00CB1AF9">
        <w:rPr>
          <w:sz w:val="28"/>
          <w:szCs w:val="28"/>
        </w:rPr>
        <w:t>6</w:t>
      </w:r>
      <w:r w:rsidRPr="00CB1AF9">
        <w:rPr>
          <w:sz w:val="28"/>
          <w:szCs w:val="28"/>
        </w:rPr>
        <w:t>%);</w:t>
      </w:r>
    </w:p>
    <w:p w:rsidR="00535866" w:rsidRPr="00CB1AF9" w:rsidRDefault="002B0BFE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другим способом доставки – </w:t>
      </w:r>
      <w:r w:rsidR="007E5E02" w:rsidRPr="00CB1AF9">
        <w:rPr>
          <w:sz w:val="28"/>
          <w:szCs w:val="28"/>
        </w:rPr>
        <w:t>4</w:t>
      </w:r>
      <w:r w:rsidRPr="00CB1AF9">
        <w:rPr>
          <w:sz w:val="28"/>
          <w:szCs w:val="28"/>
        </w:rPr>
        <w:t xml:space="preserve"> (</w:t>
      </w:r>
      <w:r w:rsidR="007E5E02" w:rsidRPr="00CB1AF9">
        <w:rPr>
          <w:sz w:val="28"/>
          <w:szCs w:val="28"/>
        </w:rPr>
        <w:t>44</w:t>
      </w:r>
      <w:r w:rsidRPr="00CB1AF9">
        <w:rPr>
          <w:sz w:val="28"/>
          <w:szCs w:val="28"/>
        </w:rPr>
        <w:t>,</w:t>
      </w:r>
      <w:r w:rsidR="007E5E02" w:rsidRPr="00CB1AF9">
        <w:rPr>
          <w:sz w:val="28"/>
          <w:szCs w:val="28"/>
        </w:rPr>
        <w:t>4</w:t>
      </w:r>
      <w:r w:rsidRPr="00CB1AF9">
        <w:rPr>
          <w:sz w:val="28"/>
          <w:szCs w:val="28"/>
        </w:rPr>
        <w:t>%)</w:t>
      </w:r>
      <w:r w:rsidR="001529A3" w:rsidRPr="00CB1AF9">
        <w:rPr>
          <w:sz w:val="28"/>
          <w:szCs w:val="28"/>
        </w:rPr>
        <w:t>.</w:t>
      </w: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В </w:t>
      </w:r>
      <w:bookmarkStart w:id="1" w:name="_Hlk139296604"/>
      <w:r w:rsidR="001529A3" w:rsidRPr="00CB1AF9">
        <w:rPr>
          <w:sz w:val="28"/>
          <w:szCs w:val="28"/>
          <w:lang w:val="en-US"/>
        </w:rPr>
        <w:t>I</w:t>
      </w:r>
      <w:r w:rsidR="009D36F8" w:rsidRPr="00CB1AF9">
        <w:rPr>
          <w:sz w:val="28"/>
          <w:szCs w:val="28"/>
          <w:lang w:val="en-US"/>
        </w:rPr>
        <w:t>I</w:t>
      </w:r>
      <w:r w:rsidR="007E5E02" w:rsidRPr="00CB1AF9">
        <w:rPr>
          <w:sz w:val="28"/>
          <w:szCs w:val="28"/>
          <w:lang w:val="en-US"/>
        </w:rPr>
        <w:t>I</w:t>
      </w:r>
      <w:r w:rsidR="003B436A" w:rsidRPr="00CB1AF9">
        <w:rPr>
          <w:sz w:val="28"/>
          <w:szCs w:val="28"/>
        </w:rPr>
        <w:t xml:space="preserve"> </w:t>
      </w:r>
      <w:r w:rsidR="008F7DFE" w:rsidRPr="00CB1AF9">
        <w:rPr>
          <w:sz w:val="28"/>
          <w:szCs w:val="28"/>
        </w:rPr>
        <w:t>квартале 20</w:t>
      </w:r>
      <w:r w:rsidR="00AF1CE5" w:rsidRPr="00CB1AF9">
        <w:rPr>
          <w:sz w:val="28"/>
          <w:szCs w:val="28"/>
        </w:rPr>
        <w:t>2</w:t>
      </w:r>
      <w:r w:rsidR="006437D7" w:rsidRPr="00CB1AF9">
        <w:rPr>
          <w:sz w:val="28"/>
          <w:szCs w:val="28"/>
        </w:rPr>
        <w:t>3</w:t>
      </w:r>
      <w:r w:rsidR="008F7DFE" w:rsidRPr="00CB1AF9">
        <w:rPr>
          <w:sz w:val="28"/>
          <w:szCs w:val="28"/>
        </w:rPr>
        <w:t xml:space="preserve"> года </w:t>
      </w:r>
      <w:bookmarkEnd w:id="1"/>
      <w:r w:rsidRPr="00CB1AF9">
        <w:rPr>
          <w:sz w:val="28"/>
          <w:szCs w:val="28"/>
        </w:rPr>
        <w:t xml:space="preserve">рассмотрено </w:t>
      </w:r>
      <w:r w:rsidR="007E5E02" w:rsidRPr="00CB1AF9">
        <w:rPr>
          <w:sz w:val="28"/>
          <w:szCs w:val="28"/>
        </w:rPr>
        <w:t>9</w:t>
      </w:r>
      <w:r w:rsidRPr="00CB1AF9">
        <w:rPr>
          <w:sz w:val="28"/>
          <w:szCs w:val="28"/>
        </w:rPr>
        <w:t xml:space="preserve"> обращени</w:t>
      </w:r>
      <w:r w:rsidR="003B436A" w:rsidRPr="00CB1AF9">
        <w:rPr>
          <w:sz w:val="28"/>
          <w:szCs w:val="28"/>
        </w:rPr>
        <w:t>й</w:t>
      </w:r>
      <w:r w:rsidRPr="00CB1AF9">
        <w:rPr>
          <w:sz w:val="28"/>
          <w:szCs w:val="28"/>
        </w:rPr>
        <w:t xml:space="preserve"> граждан (</w:t>
      </w:r>
      <w:r w:rsidR="001529A3" w:rsidRPr="00CB1AF9">
        <w:rPr>
          <w:sz w:val="28"/>
          <w:szCs w:val="28"/>
        </w:rPr>
        <w:t xml:space="preserve">из них </w:t>
      </w:r>
      <w:r w:rsidR="007E5E02" w:rsidRPr="00CB1AF9">
        <w:rPr>
          <w:sz w:val="28"/>
          <w:szCs w:val="28"/>
        </w:rPr>
        <w:t>1</w:t>
      </w:r>
      <w:r w:rsidRPr="00CB1AF9">
        <w:rPr>
          <w:sz w:val="28"/>
          <w:szCs w:val="28"/>
        </w:rPr>
        <w:t xml:space="preserve"> обращени</w:t>
      </w:r>
      <w:r w:rsidR="007E5E02" w:rsidRPr="00CB1AF9">
        <w:rPr>
          <w:sz w:val="28"/>
          <w:szCs w:val="28"/>
        </w:rPr>
        <w:t>е</w:t>
      </w:r>
      <w:r w:rsidRPr="00CB1AF9">
        <w:rPr>
          <w:sz w:val="28"/>
          <w:szCs w:val="28"/>
        </w:rPr>
        <w:t xml:space="preserve"> </w:t>
      </w:r>
      <w:r w:rsidR="001529A3" w:rsidRPr="00CB1AF9">
        <w:rPr>
          <w:sz w:val="28"/>
          <w:szCs w:val="28"/>
        </w:rPr>
        <w:t>поступил</w:t>
      </w:r>
      <w:r w:rsidR="00066B80" w:rsidRPr="00CB1AF9">
        <w:rPr>
          <w:sz w:val="28"/>
          <w:szCs w:val="28"/>
        </w:rPr>
        <w:t>о</w:t>
      </w:r>
      <w:r w:rsidR="001529A3" w:rsidRPr="00CB1AF9">
        <w:rPr>
          <w:sz w:val="28"/>
          <w:szCs w:val="28"/>
        </w:rPr>
        <w:t xml:space="preserve"> в</w:t>
      </w:r>
      <w:r w:rsidR="007E5E02" w:rsidRPr="00CB1AF9">
        <w:rPr>
          <w:sz w:val="28"/>
          <w:szCs w:val="28"/>
        </w:rPr>
        <w:t>о</w:t>
      </w:r>
      <w:r w:rsidR="001529A3" w:rsidRPr="00CB1AF9">
        <w:rPr>
          <w:sz w:val="28"/>
          <w:szCs w:val="28"/>
        </w:rPr>
        <w:t xml:space="preserve"> </w:t>
      </w:r>
      <w:r w:rsidR="00066B80" w:rsidRPr="00CB1AF9">
        <w:rPr>
          <w:sz w:val="28"/>
          <w:szCs w:val="28"/>
          <w:lang w:val="en-US"/>
        </w:rPr>
        <w:t>I</w:t>
      </w:r>
      <w:r w:rsidR="007E5E02" w:rsidRPr="00CB1AF9">
        <w:rPr>
          <w:sz w:val="28"/>
          <w:szCs w:val="28"/>
          <w:lang w:val="en-US"/>
        </w:rPr>
        <w:t>I</w:t>
      </w:r>
      <w:r w:rsidR="001529A3" w:rsidRPr="00CB1AF9">
        <w:rPr>
          <w:sz w:val="28"/>
          <w:szCs w:val="28"/>
        </w:rPr>
        <w:t xml:space="preserve"> квартале 20</w:t>
      </w:r>
      <w:r w:rsidR="004C36ED" w:rsidRPr="00CB1AF9">
        <w:rPr>
          <w:sz w:val="28"/>
          <w:szCs w:val="28"/>
        </w:rPr>
        <w:t>2</w:t>
      </w:r>
      <w:r w:rsidR="00F43785" w:rsidRPr="00CB1AF9">
        <w:rPr>
          <w:sz w:val="28"/>
          <w:szCs w:val="28"/>
        </w:rPr>
        <w:t>3</w:t>
      </w:r>
      <w:r w:rsidR="001529A3" w:rsidRPr="00CB1AF9">
        <w:rPr>
          <w:sz w:val="28"/>
          <w:szCs w:val="28"/>
        </w:rPr>
        <w:t xml:space="preserve"> года</w:t>
      </w:r>
      <w:r w:rsidR="00F43785" w:rsidRPr="00CB1AF9">
        <w:rPr>
          <w:sz w:val="28"/>
          <w:szCs w:val="28"/>
        </w:rPr>
        <w:t xml:space="preserve">, 1 обращение находилось </w:t>
      </w:r>
      <w:r w:rsidR="007E5E02" w:rsidRPr="00CB1AF9">
        <w:rPr>
          <w:sz w:val="28"/>
          <w:szCs w:val="28"/>
        </w:rPr>
        <w:br/>
      </w:r>
      <w:r w:rsidR="00F43785" w:rsidRPr="00CB1AF9">
        <w:rPr>
          <w:sz w:val="28"/>
          <w:szCs w:val="28"/>
        </w:rPr>
        <w:t xml:space="preserve">по состоянию на 1 </w:t>
      </w:r>
      <w:r w:rsidR="007E5E02" w:rsidRPr="00CB1AF9">
        <w:rPr>
          <w:sz w:val="28"/>
          <w:szCs w:val="28"/>
        </w:rPr>
        <w:t>октября</w:t>
      </w:r>
      <w:r w:rsidR="00F43785" w:rsidRPr="00CB1AF9">
        <w:rPr>
          <w:sz w:val="28"/>
          <w:szCs w:val="28"/>
        </w:rPr>
        <w:t xml:space="preserve"> на рассмотрении</w:t>
      </w:r>
      <w:r w:rsidRPr="00CB1AF9">
        <w:rPr>
          <w:sz w:val="28"/>
          <w:szCs w:val="28"/>
        </w:rPr>
        <w:t xml:space="preserve">). </w:t>
      </w:r>
      <w:r w:rsidR="00911A3F" w:rsidRPr="00CB1AF9">
        <w:rPr>
          <w:sz w:val="28"/>
          <w:szCs w:val="28"/>
        </w:rPr>
        <w:t>Коллективных обращений не было.</w:t>
      </w:r>
    </w:p>
    <w:p w:rsidR="00426726" w:rsidRPr="00CB1AF9" w:rsidRDefault="00426726" w:rsidP="002B0BFE">
      <w:pPr>
        <w:ind w:firstLine="709"/>
        <w:jc w:val="both"/>
        <w:rPr>
          <w:sz w:val="28"/>
          <w:szCs w:val="28"/>
        </w:rPr>
      </w:pP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Все обращения рассмотрены в установленные законодательством Российской Федерации сроки.</w:t>
      </w: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</w:p>
    <w:p w:rsidR="00535866" w:rsidRPr="00CB1AF9" w:rsidRDefault="00535866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7E5E02" w:rsidRPr="00CB1AF9" w:rsidRDefault="007E5E02" w:rsidP="007E5E02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«разъяснено» - 5 (55,5%);</w:t>
      </w:r>
    </w:p>
    <w:p w:rsidR="003B436A" w:rsidRPr="00CB1AF9" w:rsidRDefault="003B436A" w:rsidP="003B436A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«предоставлена государственная услуга» - </w:t>
      </w:r>
      <w:r w:rsidR="007E5E02" w:rsidRPr="00CB1AF9">
        <w:rPr>
          <w:sz w:val="28"/>
          <w:szCs w:val="28"/>
        </w:rPr>
        <w:t>3</w:t>
      </w:r>
      <w:r w:rsidRPr="00CB1AF9">
        <w:rPr>
          <w:sz w:val="28"/>
          <w:szCs w:val="28"/>
        </w:rPr>
        <w:t xml:space="preserve"> (</w:t>
      </w:r>
      <w:r w:rsidR="00F43785" w:rsidRPr="00CB1AF9">
        <w:rPr>
          <w:sz w:val="28"/>
          <w:szCs w:val="28"/>
        </w:rPr>
        <w:t>3</w:t>
      </w:r>
      <w:r w:rsidR="007E5E02" w:rsidRPr="00CB1AF9">
        <w:rPr>
          <w:sz w:val="28"/>
          <w:szCs w:val="28"/>
        </w:rPr>
        <w:t>3</w:t>
      </w:r>
      <w:r w:rsidRPr="00CB1AF9">
        <w:rPr>
          <w:sz w:val="28"/>
          <w:szCs w:val="28"/>
        </w:rPr>
        <w:t>,</w:t>
      </w:r>
      <w:r w:rsidR="007E5E02" w:rsidRPr="00CB1AF9">
        <w:rPr>
          <w:sz w:val="28"/>
          <w:szCs w:val="28"/>
        </w:rPr>
        <w:t>4</w:t>
      </w:r>
      <w:r w:rsidRPr="00CB1AF9">
        <w:rPr>
          <w:sz w:val="28"/>
          <w:szCs w:val="28"/>
        </w:rPr>
        <w:t>%);</w:t>
      </w:r>
    </w:p>
    <w:p w:rsidR="00F43785" w:rsidRPr="00CB1AF9" w:rsidRDefault="00F43785" w:rsidP="00F43785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«поддержано» - </w:t>
      </w:r>
      <w:r w:rsidR="007E5E02" w:rsidRPr="00CB1AF9">
        <w:rPr>
          <w:sz w:val="28"/>
          <w:szCs w:val="28"/>
        </w:rPr>
        <w:t>1</w:t>
      </w:r>
      <w:r w:rsidRPr="00CB1AF9">
        <w:rPr>
          <w:sz w:val="28"/>
          <w:szCs w:val="28"/>
        </w:rPr>
        <w:t xml:space="preserve"> (</w:t>
      </w:r>
      <w:r w:rsidR="007E5E02" w:rsidRPr="00CB1AF9">
        <w:rPr>
          <w:sz w:val="28"/>
          <w:szCs w:val="28"/>
        </w:rPr>
        <w:t>11</w:t>
      </w:r>
      <w:r w:rsidRPr="00CB1AF9">
        <w:rPr>
          <w:sz w:val="28"/>
          <w:szCs w:val="28"/>
        </w:rPr>
        <w:t>,</w:t>
      </w:r>
      <w:r w:rsidR="007E5E02" w:rsidRPr="00CB1AF9">
        <w:rPr>
          <w:sz w:val="28"/>
          <w:szCs w:val="28"/>
        </w:rPr>
        <w:t>1</w:t>
      </w:r>
      <w:r w:rsidRPr="00CB1AF9">
        <w:rPr>
          <w:sz w:val="28"/>
          <w:szCs w:val="28"/>
        </w:rPr>
        <w:t>%)</w:t>
      </w:r>
      <w:r w:rsidR="007E5E02" w:rsidRPr="00CB1AF9">
        <w:rPr>
          <w:sz w:val="28"/>
          <w:szCs w:val="28"/>
        </w:rPr>
        <w:t>.</w:t>
      </w: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CB1AF9" w:rsidRDefault="001529A3" w:rsidP="002B0BFE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Все ответы г</w:t>
      </w:r>
      <w:r w:rsidR="00535866" w:rsidRPr="00CB1AF9">
        <w:rPr>
          <w:sz w:val="28"/>
          <w:szCs w:val="28"/>
        </w:rPr>
        <w:t xml:space="preserve">ражданам </w:t>
      </w:r>
      <w:r w:rsidR="00523133" w:rsidRPr="00CB1AF9">
        <w:rPr>
          <w:sz w:val="28"/>
          <w:szCs w:val="28"/>
        </w:rPr>
        <w:t xml:space="preserve">были </w:t>
      </w:r>
      <w:r w:rsidR="00535866" w:rsidRPr="00CB1AF9">
        <w:rPr>
          <w:sz w:val="28"/>
          <w:szCs w:val="28"/>
        </w:rPr>
        <w:t>направлены за подписью</w:t>
      </w:r>
      <w:r w:rsidRPr="00CB1AF9">
        <w:rPr>
          <w:sz w:val="28"/>
          <w:szCs w:val="28"/>
        </w:rPr>
        <w:t xml:space="preserve"> </w:t>
      </w:r>
      <w:r w:rsidR="002B0BFE" w:rsidRPr="00CB1AF9">
        <w:rPr>
          <w:sz w:val="28"/>
          <w:szCs w:val="28"/>
        </w:rPr>
        <w:t xml:space="preserve">руководителя </w:t>
      </w:r>
      <w:proofErr w:type="spellStart"/>
      <w:r w:rsidR="002B0BFE" w:rsidRPr="00CB1AF9">
        <w:rPr>
          <w:sz w:val="28"/>
          <w:szCs w:val="28"/>
        </w:rPr>
        <w:t>Чувашстата</w:t>
      </w:r>
      <w:proofErr w:type="spellEnd"/>
      <w:r w:rsidRPr="00CB1AF9">
        <w:rPr>
          <w:sz w:val="28"/>
          <w:szCs w:val="28"/>
        </w:rPr>
        <w:t xml:space="preserve">. </w:t>
      </w:r>
    </w:p>
    <w:p w:rsidR="002B0BFE" w:rsidRPr="00CB1AF9" w:rsidRDefault="002B0BFE" w:rsidP="002B0BFE">
      <w:pPr>
        <w:ind w:firstLine="709"/>
        <w:jc w:val="both"/>
        <w:rPr>
          <w:sz w:val="28"/>
          <w:szCs w:val="28"/>
        </w:rPr>
      </w:pPr>
    </w:p>
    <w:p w:rsidR="003620E9" w:rsidRPr="00CB1AF9" w:rsidRDefault="003620E9" w:rsidP="003620E9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Наибольшее количество обращений в </w:t>
      </w:r>
      <w:proofErr w:type="spellStart"/>
      <w:r w:rsidRPr="00CB1AF9">
        <w:rPr>
          <w:sz w:val="28"/>
          <w:szCs w:val="28"/>
        </w:rPr>
        <w:t>Чувашстате</w:t>
      </w:r>
      <w:proofErr w:type="spellEnd"/>
      <w:r w:rsidRPr="00CB1AF9">
        <w:rPr>
          <w:sz w:val="28"/>
          <w:szCs w:val="28"/>
        </w:rPr>
        <w:t xml:space="preserve"> было рассмотрено следующими отделами:</w:t>
      </w:r>
    </w:p>
    <w:p w:rsidR="00CC15B7" w:rsidRPr="00CB1AF9" w:rsidRDefault="00CC15B7" w:rsidP="003620E9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Отдел статистики цен и финансов – 3 (33,4%);</w:t>
      </w:r>
    </w:p>
    <w:p w:rsidR="009D36F8" w:rsidRPr="00CB1AF9" w:rsidRDefault="009D36F8" w:rsidP="003620E9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Отдел статистики труда, образования, науки, инноваций и рыночных услуг – </w:t>
      </w:r>
      <w:r w:rsidR="00CC15B7" w:rsidRPr="00CB1AF9">
        <w:rPr>
          <w:sz w:val="28"/>
          <w:szCs w:val="28"/>
        </w:rPr>
        <w:t>3</w:t>
      </w:r>
      <w:r w:rsidRPr="00CB1AF9">
        <w:rPr>
          <w:sz w:val="28"/>
          <w:szCs w:val="28"/>
        </w:rPr>
        <w:t xml:space="preserve"> (</w:t>
      </w:r>
      <w:r w:rsidR="00DA3FB3" w:rsidRPr="00CB1AF9">
        <w:rPr>
          <w:sz w:val="28"/>
          <w:szCs w:val="28"/>
        </w:rPr>
        <w:t>3</w:t>
      </w:r>
      <w:r w:rsidR="00CC15B7" w:rsidRPr="00CB1AF9">
        <w:rPr>
          <w:sz w:val="28"/>
          <w:szCs w:val="28"/>
        </w:rPr>
        <w:t>3</w:t>
      </w:r>
      <w:r w:rsidRPr="00CB1AF9">
        <w:rPr>
          <w:sz w:val="28"/>
          <w:szCs w:val="28"/>
        </w:rPr>
        <w:t>,</w:t>
      </w:r>
      <w:r w:rsidR="00CC15B7" w:rsidRPr="00CB1AF9">
        <w:rPr>
          <w:sz w:val="28"/>
          <w:szCs w:val="28"/>
        </w:rPr>
        <w:t>4</w:t>
      </w:r>
      <w:r w:rsidRPr="00CB1AF9">
        <w:rPr>
          <w:sz w:val="28"/>
          <w:szCs w:val="28"/>
        </w:rPr>
        <w:t>%);</w:t>
      </w:r>
    </w:p>
    <w:p w:rsidR="009D36F8" w:rsidRPr="00CB1AF9" w:rsidRDefault="009D36F8" w:rsidP="003620E9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Отдел </w:t>
      </w:r>
      <w:r w:rsidR="00DA3FB3" w:rsidRPr="00CB1AF9">
        <w:rPr>
          <w:sz w:val="28"/>
          <w:szCs w:val="28"/>
        </w:rPr>
        <w:t xml:space="preserve">статистики населения, здравоохранения, уровня жизни </w:t>
      </w:r>
      <w:r w:rsidR="00563F3A" w:rsidRPr="00CB1AF9">
        <w:rPr>
          <w:sz w:val="28"/>
          <w:szCs w:val="28"/>
        </w:rPr>
        <w:br/>
      </w:r>
      <w:r w:rsidR="00DA3FB3" w:rsidRPr="00CB1AF9">
        <w:rPr>
          <w:sz w:val="28"/>
          <w:szCs w:val="28"/>
        </w:rPr>
        <w:t>и обследований домашних хозяйств</w:t>
      </w:r>
      <w:r w:rsidRPr="00CB1AF9">
        <w:rPr>
          <w:sz w:val="28"/>
          <w:szCs w:val="28"/>
        </w:rPr>
        <w:t xml:space="preserve"> – </w:t>
      </w:r>
      <w:r w:rsidR="00DA3FB3" w:rsidRPr="00CB1AF9">
        <w:rPr>
          <w:sz w:val="28"/>
          <w:szCs w:val="28"/>
        </w:rPr>
        <w:t>2</w:t>
      </w:r>
      <w:r w:rsidRPr="00CB1AF9">
        <w:rPr>
          <w:sz w:val="28"/>
          <w:szCs w:val="28"/>
        </w:rPr>
        <w:t xml:space="preserve"> (</w:t>
      </w:r>
      <w:r w:rsidR="00CC15B7" w:rsidRPr="00CB1AF9">
        <w:rPr>
          <w:sz w:val="28"/>
          <w:szCs w:val="28"/>
        </w:rPr>
        <w:t>22</w:t>
      </w:r>
      <w:r w:rsidRPr="00CB1AF9">
        <w:rPr>
          <w:sz w:val="28"/>
          <w:szCs w:val="28"/>
        </w:rPr>
        <w:t>,</w:t>
      </w:r>
      <w:r w:rsidR="00CC15B7" w:rsidRPr="00CB1AF9">
        <w:rPr>
          <w:sz w:val="28"/>
          <w:szCs w:val="28"/>
        </w:rPr>
        <w:t>2</w:t>
      </w:r>
      <w:r w:rsidRPr="00CB1AF9">
        <w:rPr>
          <w:sz w:val="28"/>
          <w:szCs w:val="28"/>
        </w:rPr>
        <w:t>%).</w:t>
      </w:r>
    </w:p>
    <w:p w:rsidR="00236A8B" w:rsidRPr="00CB1AF9" w:rsidRDefault="00236A8B" w:rsidP="003620E9">
      <w:pPr>
        <w:ind w:firstLine="709"/>
        <w:jc w:val="both"/>
        <w:rPr>
          <w:sz w:val="28"/>
          <w:szCs w:val="28"/>
        </w:rPr>
      </w:pPr>
    </w:p>
    <w:p w:rsidR="008E619C" w:rsidRPr="00CB1AF9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Основная тематика обращений в </w:t>
      </w:r>
      <w:r w:rsidRPr="00CB1AF9">
        <w:rPr>
          <w:sz w:val="28"/>
          <w:szCs w:val="28"/>
          <w:lang w:val="en-US"/>
        </w:rPr>
        <w:t>I</w:t>
      </w:r>
      <w:r w:rsidR="003B436A" w:rsidRPr="00CB1AF9">
        <w:rPr>
          <w:sz w:val="28"/>
          <w:szCs w:val="28"/>
          <w:lang w:val="en-US"/>
        </w:rPr>
        <w:t>I</w:t>
      </w:r>
      <w:r w:rsidR="00627ED7" w:rsidRPr="00CB1AF9">
        <w:rPr>
          <w:sz w:val="28"/>
          <w:szCs w:val="28"/>
          <w:lang w:val="en-US"/>
        </w:rPr>
        <w:t>I</w:t>
      </w:r>
      <w:r w:rsidR="003B436A" w:rsidRPr="00CB1AF9">
        <w:rPr>
          <w:sz w:val="28"/>
          <w:szCs w:val="28"/>
        </w:rPr>
        <w:t xml:space="preserve"> </w:t>
      </w:r>
      <w:r w:rsidRPr="00CB1AF9">
        <w:rPr>
          <w:sz w:val="28"/>
          <w:szCs w:val="28"/>
        </w:rPr>
        <w:t>квартале 202</w:t>
      </w:r>
      <w:r w:rsidR="00DA3FB3" w:rsidRPr="00CB1AF9">
        <w:rPr>
          <w:sz w:val="28"/>
          <w:szCs w:val="28"/>
        </w:rPr>
        <w:t>3</w:t>
      </w:r>
      <w:r w:rsidRPr="00CB1AF9">
        <w:rPr>
          <w:sz w:val="28"/>
          <w:szCs w:val="28"/>
        </w:rPr>
        <w:t xml:space="preserve"> года:</w:t>
      </w:r>
    </w:p>
    <w:p w:rsidR="008E619C" w:rsidRPr="00CB1AF9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Официальная статистическая информация – </w:t>
      </w:r>
      <w:r w:rsidR="00627ED7" w:rsidRPr="00CB1AF9">
        <w:rPr>
          <w:sz w:val="28"/>
          <w:szCs w:val="28"/>
        </w:rPr>
        <w:t>77</w:t>
      </w:r>
      <w:r w:rsidRPr="00CB1AF9">
        <w:rPr>
          <w:sz w:val="28"/>
          <w:szCs w:val="28"/>
        </w:rPr>
        <w:t>,</w:t>
      </w:r>
      <w:r w:rsidR="00627ED7" w:rsidRPr="00CB1AF9">
        <w:rPr>
          <w:sz w:val="28"/>
          <w:szCs w:val="28"/>
        </w:rPr>
        <w:t>8</w:t>
      </w:r>
      <w:r w:rsidRPr="00CB1AF9">
        <w:rPr>
          <w:sz w:val="28"/>
          <w:szCs w:val="28"/>
        </w:rPr>
        <w:t>%</w:t>
      </w:r>
      <w:r w:rsidR="00DA3FB3" w:rsidRPr="00CB1AF9">
        <w:rPr>
          <w:sz w:val="28"/>
          <w:szCs w:val="28"/>
        </w:rPr>
        <w:t>.</w:t>
      </w:r>
    </w:p>
    <w:p w:rsidR="003620E9" w:rsidRPr="00CB1AF9" w:rsidRDefault="003620E9" w:rsidP="003620E9">
      <w:pPr>
        <w:pStyle w:val="Default"/>
        <w:ind w:firstLine="709"/>
        <w:jc w:val="both"/>
        <w:rPr>
          <w:sz w:val="28"/>
          <w:szCs w:val="28"/>
        </w:rPr>
      </w:pPr>
    </w:p>
    <w:p w:rsidR="00207C86" w:rsidRPr="00CB1AF9" w:rsidRDefault="00207C86" w:rsidP="00207C86">
      <w:pPr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 xml:space="preserve">В </w:t>
      </w:r>
      <w:r w:rsidR="00857595" w:rsidRPr="00CB1AF9">
        <w:rPr>
          <w:sz w:val="28"/>
          <w:szCs w:val="28"/>
          <w:lang w:val="en-US"/>
        </w:rPr>
        <w:t>II</w:t>
      </w:r>
      <w:r w:rsidR="00627ED7" w:rsidRPr="00CB1AF9">
        <w:rPr>
          <w:sz w:val="28"/>
          <w:szCs w:val="28"/>
          <w:lang w:val="en-US"/>
        </w:rPr>
        <w:t>I</w:t>
      </w:r>
      <w:r w:rsidR="00857595" w:rsidRPr="00CB1AF9">
        <w:rPr>
          <w:sz w:val="28"/>
          <w:szCs w:val="28"/>
        </w:rPr>
        <w:t xml:space="preserve"> квартале 2023 года </w:t>
      </w:r>
      <w:r w:rsidRPr="00CB1AF9">
        <w:rPr>
          <w:sz w:val="28"/>
          <w:szCs w:val="28"/>
        </w:rPr>
        <w:t xml:space="preserve">руководителем </w:t>
      </w:r>
      <w:proofErr w:type="spellStart"/>
      <w:r w:rsidRPr="00CB1AF9">
        <w:rPr>
          <w:sz w:val="28"/>
          <w:szCs w:val="28"/>
        </w:rPr>
        <w:t>Чувашстата</w:t>
      </w:r>
      <w:proofErr w:type="spellEnd"/>
      <w:r w:rsidRPr="00CB1AF9">
        <w:rPr>
          <w:sz w:val="28"/>
          <w:szCs w:val="28"/>
        </w:rPr>
        <w:t xml:space="preserve"> </w:t>
      </w:r>
      <w:r w:rsidR="00F55DDA" w:rsidRPr="00CB1AF9">
        <w:rPr>
          <w:sz w:val="28"/>
          <w:szCs w:val="28"/>
        </w:rPr>
        <w:t xml:space="preserve">осуществлен </w:t>
      </w:r>
      <w:r w:rsidRPr="00CB1AF9">
        <w:rPr>
          <w:sz w:val="28"/>
          <w:szCs w:val="28"/>
        </w:rPr>
        <w:t xml:space="preserve">личный прием </w:t>
      </w:r>
      <w:r w:rsidR="00627ED7" w:rsidRPr="00CB1AF9">
        <w:rPr>
          <w:sz w:val="28"/>
          <w:szCs w:val="28"/>
        </w:rPr>
        <w:t>1</w:t>
      </w:r>
      <w:r w:rsidRPr="00CB1AF9">
        <w:rPr>
          <w:sz w:val="28"/>
          <w:szCs w:val="28"/>
        </w:rPr>
        <w:t xml:space="preserve"> граждан</w:t>
      </w:r>
      <w:r w:rsidR="00627ED7" w:rsidRPr="00CB1AF9">
        <w:rPr>
          <w:sz w:val="28"/>
          <w:szCs w:val="28"/>
        </w:rPr>
        <w:t>ина</w:t>
      </w:r>
      <w:r w:rsidRPr="00CB1AF9">
        <w:rPr>
          <w:sz w:val="28"/>
          <w:szCs w:val="28"/>
        </w:rPr>
        <w:t>.</w:t>
      </w:r>
    </w:p>
    <w:p w:rsidR="00207C86" w:rsidRPr="00F62A2D" w:rsidRDefault="00207C86" w:rsidP="00627ED7">
      <w:pPr>
        <w:pStyle w:val="Default"/>
        <w:ind w:firstLine="709"/>
        <w:jc w:val="both"/>
        <w:rPr>
          <w:sz w:val="28"/>
          <w:szCs w:val="28"/>
        </w:rPr>
      </w:pPr>
      <w:r w:rsidRPr="00CB1AF9">
        <w:rPr>
          <w:sz w:val="28"/>
          <w:szCs w:val="28"/>
        </w:rPr>
        <w:t>В ходе личного приема дан</w:t>
      </w:r>
      <w:r w:rsidR="00627ED7" w:rsidRPr="00CB1AF9">
        <w:rPr>
          <w:sz w:val="28"/>
          <w:szCs w:val="28"/>
        </w:rPr>
        <w:t>о</w:t>
      </w:r>
      <w:r w:rsidRPr="00CB1AF9">
        <w:rPr>
          <w:sz w:val="28"/>
          <w:szCs w:val="28"/>
        </w:rPr>
        <w:t xml:space="preserve"> разъяснени</w:t>
      </w:r>
      <w:r w:rsidR="00627ED7" w:rsidRPr="00CB1AF9">
        <w:rPr>
          <w:sz w:val="28"/>
          <w:szCs w:val="28"/>
        </w:rPr>
        <w:t>е</w:t>
      </w:r>
      <w:r w:rsidRPr="00CB1AF9">
        <w:rPr>
          <w:sz w:val="28"/>
          <w:szCs w:val="28"/>
        </w:rPr>
        <w:t xml:space="preserve"> граждан</w:t>
      </w:r>
      <w:r w:rsidR="00627ED7" w:rsidRPr="00CB1AF9">
        <w:rPr>
          <w:sz w:val="28"/>
          <w:szCs w:val="28"/>
        </w:rPr>
        <w:t>ину</w:t>
      </w:r>
      <w:r w:rsidRPr="00CB1AF9">
        <w:rPr>
          <w:sz w:val="28"/>
          <w:szCs w:val="28"/>
        </w:rPr>
        <w:t xml:space="preserve"> </w:t>
      </w:r>
      <w:r w:rsidR="00627ED7" w:rsidRPr="00CB1AF9">
        <w:rPr>
          <w:sz w:val="28"/>
          <w:szCs w:val="28"/>
        </w:rPr>
        <w:t xml:space="preserve">по </w:t>
      </w:r>
      <w:r w:rsidRPr="00CB1AF9">
        <w:rPr>
          <w:sz w:val="28"/>
          <w:szCs w:val="28"/>
        </w:rPr>
        <w:t>вопрос</w:t>
      </w:r>
      <w:r w:rsidR="00627ED7" w:rsidRPr="00CB1AF9">
        <w:rPr>
          <w:sz w:val="28"/>
          <w:szCs w:val="28"/>
        </w:rPr>
        <w:t>у</w:t>
      </w:r>
      <w:r w:rsidRPr="00CB1AF9">
        <w:rPr>
          <w:sz w:val="28"/>
          <w:szCs w:val="28"/>
        </w:rPr>
        <w:t xml:space="preserve"> </w:t>
      </w:r>
      <w:r w:rsidR="00627ED7" w:rsidRPr="00CB1AF9">
        <w:rPr>
          <w:sz w:val="28"/>
          <w:szCs w:val="28"/>
        </w:rPr>
        <w:t xml:space="preserve">возможности </w:t>
      </w:r>
      <w:r w:rsidRPr="00CB1AF9">
        <w:rPr>
          <w:sz w:val="28"/>
          <w:szCs w:val="28"/>
        </w:rPr>
        <w:t xml:space="preserve">трудоустройства в </w:t>
      </w:r>
      <w:proofErr w:type="spellStart"/>
      <w:r w:rsidRPr="00CB1AF9">
        <w:rPr>
          <w:sz w:val="28"/>
          <w:szCs w:val="28"/>
        </w:rPr>
        <w:t>Чувашстат</w:t>
      </w:r>
      <w:proofErr w:type="spellEnd"/>
      <w:r w:rsidR="00627ED7" w:rsidRPr="00CB1AF9">
        <w:rPr>
          <w:sz w:val="28"/>
          <w:szCs w:val="28"/>
        </w:rPr>
        <w:t>.</w:t>
      </w:r>
      <w:r w:rsidRPr="0090702F">
        <w:rPr>
          <w:sz w:val="28"/>
          <w:szCs w:val="28"/>
        </w:rPr>
        <w:t xml:space="preserve"> </w:t>
      </w:r>
    </w:p>
    <w:p w:rsidR="002B0BFE" w:rsidRDefault="002B0BFE" w:rsidP="00D90670">
      <w:pPr>
        <w:ind w:firstLine="709"/>
        <w:rPr>
          <w:sz w:val="28"/>
          <w:szCs w:val="28"/>
        </w:rPr>
      </w:pPr>
    </w:p>
    <w:sectPr w:rsidR="002B0BFE" w:rsidSect="00D91576">
      <w:pgSz w:w="11906" w:h="16838"/>
      <w:pgMar w:top="1247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2E5" w:rsidRDefault="000362E5" w:rsidP="009C602C">
      <w:r>
        <w:separator/>
      </w:r>
    </w:p>
  </w:endnote>
  <w:endnote w:type="continuationSeparator" w:id="0">
    <w:p w:rsidR="000362E5" w:rsidRDefault="000362E5" w:rsidP="009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2E5" w:rsidRDefault="000362E5" w:rsidP="009C602C">
      <w:r>
        <w:separator/>
      </w:r>
    </w:p>
  </w:footnote>
  <w:footnote w:type="continuationSeparator" w:id="0">
    <w:p w:rsidR="000362E5" w:rsidRDefault="000362E5" w:rsidP="009C602C">
      <w:r>
        <w:continuationSeparator/>
      </w:r>
    </w:p>
  </w:footnote>
  <w:footnote w:id="1">
    <w:p w:rsidR="00EF55F4" w:rsidRDefault="00EF55F4" w:rsidP="00EF55F4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25"/>
    <w:rsid w:val="00005226"/>
    <w:rsid w:val="00021646"/>
    <w:rsid w:val="00030980"/>
    <w:rsid w:val="000362E5"/>
    <w:rsid w:val="0005519D"/>
    <w:rsid w:val="000601D4"/>
    <w:rsid w:val="00062630"/>
    <w:rsid w:val="00062669"/>
    <w:rsid w:val="00066B80"/>
    <w:rsid w:val="00067A8C"/>
    <w:rsid w:val="00067C2C"/>
    <w:rsid w:val="00074449"/>
    <w:rsid w:val="00094B9E"/>
    <w:rsid w:val="000A0195"/>
    <w:rsid w:val="000C67B8"/>
    <w:rsid w:val="000C7DD7"/>
    <w:rsid w:val="000D47AD"/>
    <w:rsid w:val="000E2B0D"/>
    <w:rsid w:val="000E2CB2"/>
    <w:rsid w:val="000E71C0"/>
    <w:rsid w:val="000F27BC"/>
    <w:rsid w:val="0010668C"/>
    <w:rsid w:val="00107490"/>
    <w:rsid w:val="001163DA"/>
    <w:rsid w:val="00125DD6"/>
    <w:rsid w:val="001412FC"/>
    <w:rsid w:val="0014227C"/>
    <w:rsid w:val="00144E9C"/>
    <w:rsid w:val="00145265"/>
    <w:rsid w:val="001529A3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07C86"/>
    <w:rsid w:val="0021138D"/>
    <w:rsid w:val="0021525B"/>
    <w:rsid w:val="00217B54"/>
    <w:rsid w:val="00220082"/>
    <w:rsid w:val="002260D5"/>
    <w:rsid w:val="00236A8B"/>
    <w:rsid w:val="002407AE"/>
    <w:rsid w:val="002472A4"/>
    <w:rsid w:val="00247881"/>
    <w:rsid w:val="0025581D"/>
    <w:rsid w:val="00267E26"/>
    <w:rsid w:val="00274679"/>
    <w:rsid w:val="0028156A"/>
    <w:rsid w:val="00282DEF"/>
    <w:rsid w:val="002B0BFE"/>
    <w:rsid w:val="002B3AB5"/>
    <w:rsid w:val="002B6CBD"/>
    <w:rsid w:val="002C3C0B"/>
    <w:rsid w:val="002D481B"/>
    <w:rsid w:val="00300801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20E9"/>
    <w:rsid w:val="00366322"/>
    <w:rsid w:val="00366FAA"/>
    <w:rsid w:val="00376DFD"/>
    <w:rsid w:val="003945EB"/>
    <w:rsid w:val="003A5CF2"/>
    <w:rsid w:val="003A6243"/>
    <w:rsid w:val="003B118B"/>
    <w:rsid w:val="003B1779"/>
    <w:rsid w:val="003B436A"/>
    <w:rsid w:val="003C158C"/>
    <w:rsid w:val="003C3931"/>
    <w:rsid w:val="003D5E3A"/>
    <w:rsid w:val="003E0A89"/>
    <w:rsid w:val="003E584A"/>
    <w:rsid w:val="003F2990"/>
    <w:rsid w:val="003F34E2"/>
    <w:rsid w:val="003F4D15"/>
    <w:rsid w:val="003F6BFD"/>
    <w:rsid w:val="00407D3D"/>
    <w:rsid w:val="00411C83"/>
    <w:rsid w:val="00412A94"/>
    <w:rsid w:val="004178CC"/>
    <w:rsid w:val="0042160F"/>
    <w:rsid w:val="00426726"/>
    <w:rsid w:val="00430B60"/>
    <w:rsid w:val="00431FC9"/>
    <w:rsid w:val="00435147"/>
    <w:rsid w:val="00441942"/>
    <w:rsid w:val="00443847"/>
    <w:rsid w:val="00446C24"/>
    <w:rsid w:val="00451BAE"/>
    <w:rsid w:val="00466B22"/>
    <w:rsid w:val="004703EC"/>
    <w:rsid w:val="0047412F"/>
    <w:rsid w:val="00480868"/>
    <w:rsid w:val="00484368"/>
    <w:rsid w:val="0048615A"/>
    <w:rsid w:val="00487800"/>
    <w:rsid w:val="00493D53"/>
    <w:rsid w:val="004940C0"/>
    <w:rsid w:val="00497B19"/>
    <w:rsid w:val="004A16F0"/>
    <w:rsid w:val="004A691C"/>
    <w:rsid w:val="004A6EA4"/>
    <w:rsid w:val="004C36ED"/>
    <w:rsid w:val="004C37F9"/>
    <w:rsid w:val="004C3FF5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23133"/>
    <w:rsid w:val="005249E8"/>
    <w:rsid w:val="0053316C"/>
    <w:rsid w:val="00535866"/>
    <w:rsid w:val="00547D2B"/>
    <w:rsid w:val="005514F8"/>
    <w:rsid w:val="00563F3A"/>
    <w:rsid w:val="00575565"/>
    <w:rsid w:val="00585141"/>
    <w:rsid w:val="005A6306"/>
    <w:rsid w:val="005A67E1"/>
    <w:rsid w:val="005A6875"/>
    <w:rsid w:val="005B187D"/>
    <w:rsid w:val="005B1C8C"/>
    <w:rsid w:val="005B6858"/>
    <w:rsid w:val="005C07B5"/>
    <w:rsid w:val="005C3CC5"/>
    <w:rsid w:val="005C5825"/>
    <w:rsid w:val="005C7E68"/>
    <w:rsid w:val="005D7D39"/>
    <w:rsid w:val="005E38A4"/>
    <w:rsid w:val="005E7154"/>
    <w:rsid w:val="005F0B2E"/>
    <w:rsid w:val="006056B5"/>
    <w:rsid w:val="00605823"/>
    <w:rsid w:val="00627ED7"/>
    <w:rsid w:val="006303E6"/>
    <w:rsid w:val="00630496"/>
    <w:rsid w:val="006374E5"/>
    <w:rsid w:val="006437D7"/>
    <w:rsid w:val="00651E43"/>
    <w:rsid w:val="006545F4"/>
    <w:rsid w:val="00656A0A"/>
    <w:rsid w:val="006674A4"/>
    <w:rsid w:val="00667962"/>
    <w:rsid w:val="006764CA"/>
    <w:rsid w:val="00677F25"/>
    <w:rsid w:val="00680875"/>
    <w:rsid w:val="006829AC"/>
    <w:rsid w:val="00693D1E"/>
    <w:rsid w:val="00695795"/>
    <w:rsid w:val="006A3C07"/>
    <w:rsid w:val="006B3697"/>
    <w:rsid w:val="006B36A1"/>
    <w:rsid w:val="006B3F34"/>
    <w:rsid w:val="006B762E"/>
    <w:rsid w:val="006C1A99"/>
    <w:rsid w:val="006C283F"/>
    <w:rsid w:val="006D0681"/>
    <w:rsid w:val="006D54F9"/>
    <w:rsid w:val="006E089E"/>
    <w:rsid w:val="006E2B72"/>
    <w:rsid w:val="006E4628"/>
    <w:rsid w:val="006F3416"/>
    <w:rsid w:val="006F4025"/>
    <w:rsid w:val="00700775"/>
    <w:rsid w:val="007025F2"/>
    <w:rsid w:val="0070439F"/>
    <w:rsid w:val="0070660D"/>
    <w:rsid w:val="00712430"/>
    <w:rsid w:val="0071279E"/>
    <w:rsid w:val="007210AE"/>
    <w:rsid w:val="00723E78"/>
    <w:rsid w:val="00726787"/>
    <w:rsid w:val="0073404A"/>
    <w:rsid w:val="00745CF3"/>
    <w:rsid w:val="00747A89"/>
    <w:rsid w:val="007524B0"/>
    <w:rsid w:val="0075300C"/>
    <w:rsid w:val="00754E1B"/>
    <w:rsid w:val="00760908"/>
    <w:rsid w:val="007703FF"/>
    <w:rsid w:val="007759A8"/>
    <w:rsid w:val="00780817"/>
    <w:rsid w:val="00782D6D"/>
    <w:rsid w:val="007961E9"/>
    <w:rsid w:val="00796FBF"/>
    <w:rsid w:val="007A0A2F"/>
    <w:rsid w:val="007A44A3"/>
    <w:rsid w:val="007B4CEA"/>
    <w:rsid w:val="007B5750"/>
    <w:rsid w:val="007C0E5D"/>
    <w:rsid w:val="007C5A6B"/>
    <w:rsid w:val="007C6FC0"/>
    <w:rsid w:val="007D5438"/>
    <w:rsid w:val="007E2409"/>
    <w:rsid w:val="007E5A02"/>
    <w:rsid w:val="007E5E02"/>
    <w:rsid w:val="007E65FD"/>
    <w:rsid w:val="007F149E"/>
    <w:rsid w:val="007F1C06"/>
    <w:rsid w:val="008022C2"/>
    <w:rsid w:val="0080446E"/>
    <w:rsid w:val="00810F15"/>
    <w:rsid w:val="00811743"/>
    <w:rsid w:val="00813734"/>
    <w:rsid w:val="008138CD"/>
    <w:rsid w:val="0081566D"/>
    <w:rsid w:val="00815A95"/>
    <w:rsid w:val="0081678A"/>
    <w:rsid w:val="008203CF"/>
    <w:rsid w:val="00835197"/>
    <w:rsid w:val="00835366"/>
    <w:rsid w:val="008515F1"/>
    <w:rsid w:val="00854123"/>
    <w:rsid w:val="00857595"/>
    <w:rsid w:val="00867510"/>
    <w:rsid w:val="00874F5F"/>
    <w:rsid w:val="008761A1"/>
    <w:rsid w:val="00877260"/>
    <w:rsid w:val="00877EDD"/>
    <w:rsid w:val="00890EE3"/>
    <w:rsid w:val="00895C83"/>
    <w:rsid w:val="008A5EC6"/>
    <w:rsid w:val="008B1790"/>
    <w:rsid w:val="008B429A"/>
    <w:rsid w:val="008C1F02"/>
    <w:rsid w:val="008D0159"/>
    <w:rsid w:val="008D0D7E"/>
    <w:rsid w:val="008D2931"/>
    <w:rsid w:val="008E3568"/>
    <w:rsid w:val="008E619C"/>
    <w:rsid w:val="008F01D3"/>
    <w:rsid w:val="008F3388"/>
    <w:rsid w:val="008F4148"/>
    <w:rsid w:val="008F79A3"/>
    <w:rsid w:val="008F7DFE"/>
    <w:rsid w:val="00902260"/>
    <w:rsid w:val="009038FE"/>
    <w:rsid w:val="0090702F"/>
    <w:rsid w:val="00911A3F"/>
    <w:rsid w:val="009123CA"/>
    <w:rsid w:val="00916A1D"/>
    <w:rsid w:val="00920C03"/>
    <w:rsid w:val="00922B12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3828"/>
    <w:rsid w:val="009B3297"/>
    <w:rsid w:val="009C1856"/>
    <w:rsid w:val="009C574F"/>
    <w:rsid w:val="009C602C"/>
    <w:rsid w:val="009C7ED3"/>
    <w:rsid w:val="009D3387"/>
    <w:rsid w:val="009D3585"/>
    <w:rsid w:val="009D36F8"/>
    <w:rsid w:val="009D751D"/>
    <w:rsid w:val="009E71B5"/>
    <w:rsid w:val="009E7F6E"/>
    <w:rsid w:val="00A01851"/>
    <w:rsid w:val="00A06EB8"/>
    <w:rsid w:val="00A10F52"/>
    <w:rsid w:val="00A15F1C"/>
    <w:rsid w:val="00A16045"/>
    <w:rsid w:val="00A34516"/>
    <w:rsid w:val="00A34EC5"/>
    <w:rsid w:val="00A40585"/>
    <w:rsid w:val="00A42FF3"/>
    <w:rsid w:val="00A470A9"/>
    <w:rsid w:val="00A532CE"/>
    <w:rsid w:val="00A57B7B"/>
    <w:rsid w:val="00A618AE"/>
    <w:rsid w:val="00A75E8C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6198"/>
    <w:rsid w:val="00AA7C39"/>
    <w:rsid w:val="00AB0E99"/>
    <w:rsid w:val="00AB478C"/>
    <w:rsid w:val="00AB77A0"/>
    <w:rsid w:val="00AC4002"/>
    <w:rsid w:val="00AD3FA1"/>
    <w:rsid w:val="00AD5C90"/>
    <w:rsid w:val="00AD70AE"/>
    <w:rsid w:val="00AE03E1"/>
    <w:rsid w:val="00AE07EE"/>
    <w:rsid w:val="00AE3F76"/>
    <w:rsid w:val="00AF1CE5"/>
    <w:rsid w:val="00AF2AFF"/>
    <w:rsid w:val="00AF55BB"/>
    <w:rsid w:val="00AF5A20"/>
    <w:rsid w:val="00AF65A4"/>
    <w:rsid w:val="00B02F82"/>
    <w:rsid w:val="00B04FB0"/>
    <w:rsid w:val="00B11F0A"/>
    <w:rsid w:val="00B15FE8"/>
    <w:rsid w:val="00B238A0"/>
    <w:rsid w:val="00B25292"/>
    <w:rsid w:val="00B27680"/>
    <w:rsid w:val="00B321E4"/>
    <w:rsid w:val="00B422C6"/>
    <w:rsid w:val="00B439FB"/>
    <w:rsid w:val="00B46509"/>
    <w:rsid w:val="00B52C58"/>
    <w:rsid w:val="00B57CAE"/>
    <w:rsid w:val="00B615F3"/>
    <w:rsid w:val="00B64405"/>
    <w:rsid w:val="00B6554C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31D2"/>
    <w:rsid w:val="00BC3AB5"/>
    <w:rsid w:val="00BC3D0C"/>
    <w:rsid w:val="00BD2DA9"/>
    <w:rsid w:val="00BE073A"/>
    <w:rsid w:val="00BE5BC3"/>
    <w:rsid w:val="00BF5FE2"/>
    <w:rsid w:val="00BF76D6"/>
    <w:rsid w:val="00C0059E"/>
    <w:rsid w:val="00C029B6"/>
    <w:rsid w:val="00C077D6"/>
    <w:rsid w:val="00C26296"/>
    <w:rsid w:val="00C27DCB"/>
    <w:rsid w:val="00C27DFE"/>
    <w:rsid w:val="00C30F10"/>
    <w:rsid w:val="00C32F5D"/>
    <w:rsid w:val="00C3363D"/>
    <w:rsid w:val="00C340EA"/>
    <w:rsid w:val="00C4360E"/>
    <w:rsid w:val="00C51BE7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A1827"/>
    <w:rsid w:val="00CB0673"/>
    <w:rsid w:val="00CB119D"/>
    <w:rsid w:val="00CB1AF9"/>
    <w:rsid w:val="00CB31DF"/>
    <w:rsid w:val="00CC15B7"/>
    <w:rsid w:val="00CC19B1"/>
    <w:rsid w:val="00CC2C6B"/>
    <w:rsid w:val="00CC5677"/>
    <w:rsid w:val="00CD7086"/>
    <w:rsid w:val="00CE244B"/>
    <w:rsid w:val="00CE4C31"/>
    <w:rsid w:val="00CE5935"/>
    <w:rsid w:val="00CF699C"/>
    <w:rsid w:val="00D03505"/>
    <w:rsid w:val="00D039C7"/>
    <w:rsid w:val="00D12C11"/>
    <w:rsid w:val="00D2164B"/>
    <w:rsid w:val="00D2591E"/>
    <w:rsid w:val="00D27580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67030"/>
    <w:rsid w:val="00D71074"/>
    <w:rsid w:val="00D717C9"/>
    <w:rsid w:val="00D72C1B"/>
    <w:rsid w:val="00D851E8"/>
    <w:rsid w:val="00D90670"/>
    <w:rsid w:val="00D90E7A"/>
    <w:rsid w:val="00D91576"/>
    <w:rsid w:val="00D92B3D"/>
    <w:rsid w:val="00D967B8"/>
    <w:rsid w:val="00DA0614"/>
    <w:rsid w:val="00DA086E"/>
    <w:rsid w:val="00DA3F2D"/>
    <w:rsid w:val="00DA3FB3"/>
    <w:rsid w:val="00DA4A0A"/>
    <w:rsid w:val="00DB2DF3"/>
    <w:rsid w:val="00DD28EC"/>
    <w:rsid w:val="00DD4419"/>
    <w:rsid w:val="00DE13B2"/>
    <w:rsid w:val="00DE582F"/>
    <w:rsid w:val="00DE69BC"/>
    <w:rsid w:val="00DE73C4"/>
    <w:rsid w:val="00E0051E"/>
    <w:rsid w:val="00E02567"/>
    <w:rsid w:val="00E0338F"/>
    <w:rsid w:val="00E0751E"/>
    <w:rsid w:val="00E16196"/>
    <w:rsid w:val="00E16456"/>
    <w:rsid w:val="00E23890"/>
    <w:rsid w:val="00E3237C"/>
    <w:rsid w:val="00E4390F"/>
    <w:rsid w:val="00E5502D"/>
    <w:rsid w:val="00E55973"/>
    <w:rsid w:val="00E565E1"/>
    <w:rsid w:val="00E627C2"/>
    <w:rsid w:val="00E63EB0"/>
    <w:rsid w:val="00E65004"/>
    <w:rsid w:val="00E8267E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C7A40"/>
    <w:rsid w:val="00ED1D2C"/>
    <w:rsid w:val="00EE4D5D"/>
    <w:rsid w:val="00EE7D98"/>
    <w:rsid w:val="00EF19FC"/>
    <w:rsid w:val="00EF55F4"/>
    <w:rsid w:val="00F07F96"/>
    <w:rsid w:val="00F24B62"/>
    <w:rsid w:val="00F27B55"/>
    <w:rsid w:val="00F27D2B"/>
    <w:rsid w:val="00F305ED"/>
    <w:rsid w:val="00F32991"/>
    <w:rsid w:val="00F32AD3"/>
    <w:rsid w:val="00F33003"/>
    <w:rsid w:val="00F40F18"/>
    <w:rsid w:val="00F40F8F"/>
    <w:rsid w:val="00F4298F"/>
    <w:rsid w:val="00F43785"/>
    <w:rsid w:val="00F54681"/>
    <w:rsid w:val="00F547D1"/>
    <w:rsid w:val="00F55DDA"/>
    <w:rsid w:val="00F5789E"/>
    <w:rsid w:val="00F60318"/>
    <w:rsid w:val="00F60417"/>
    <w:rsid w:val="00F629A3"/>
    <w:rsid w:val="00F66782"/>
    <w:rsid w:val="00F67372"/>
    <w:rsid w:val="00F75ECC"/>
    <w:rsid w:val="00F93D23"/>
    <w:rsid w:val="00F94B67"/>
    <w:rsid w:val="00F961B6"/>
    <w:rsid w:val="00FA10DA"/>
    <w:rsid w:val="00FA184D"/>
    <w:rsid w:val="00FB2F74"/>
    <w:rsid w:val="00FB526A"/>
    <w:rsid w:val="00FC5627"/>
    <w:rsid w:val="00FC68BF"/>
    <w:rsid w:val="00FD0294"/>
    <w:rsid w:val="00FD0626"/>
    <w:rsid w:val="00FD27D6"/>
    <w:rsid w:val="00FD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9C5C2"/>
  <w15:docId w15:val="{D3EDECE0-8100-4C50-9FC9-F8E8E5DC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5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724E-CAE7-409E-8072-6C7CFB5E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Васильева Ирина Васильевна</cp:lastModifiedBy>
  <cp:revision>34</cp:revision>
  <cp:lastPrinted>2023-10-02T11:32:00Z</cp:lastPrinted>
  <dcterms:created xsi:type="dcterms:W3CDTF">2022-04-04T10:52:00Z</dcterms:created>
  <dcterms:modified xsi:type="dcterms:W3CDTF">2023-10-02T13:22:00Z</dcterms:modified>
</cp:coreProperties>
</file>